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3534" w14:textId="1FBC7581" w:rsidR="00FF7B38" w:rsidRPr="003D0383" w:rsidRDefault="00FF7B38" w:rsidP="00FF7B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3D0383">
        <w:rPr>
          <w:rFonts w:ascii="Arial" w:hAnsi="Arial" w:cs="Arial"/>
          <w:bCs/>
          <w:color w:val="000000"/>
          <w:sz w:val="24"/>
          <w:szCs w:val="24"/>
        </w:rPr>
        <w:t xml:space="preserve">Quito, D.M. </w:t>
      </w:r>
      <w:r w:rsidR="00F501DE">
        <w:rPr>
          <w:rFonts w:ascii="Arial" w:hAnsi="Arial" w:cs="Arial"/>
          <w:bCs/>
          <w:color w:val="000000"/>
          <w:sz w:val="24"/>
          <w:szCs w:val="24"/>
        </w:rPr>
        <w:t xml:space="preserve">10 </w:t>
      </w:r>
      <w:r w:rsidRPr="003D0383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bCs/>
          <w:color w:val="000000"/>
          <w:sz w:val="24"/>
          <w:szCs w:val="24"/>
        </w:rPr>
        <w:t>Enero</w:t>
      </w:r>
      <w:r w:rsidRPr="003D0383">
        <w:rPr>
          <w:rFonts w:ascii="Arial" w:hAnsi="Arial" w:cs="Arial"/>
          <w:bCs/>
          <w:color w:val="000000"/>
          <w:sz w:val="24"/>
          <w:szCs w:val="24"/>
        </w:rPr>
        <w:t xml:space="preserve"> de 202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</w:p>
    <w:p w14:paraId="7C60B685" w14:textId="77777777" w:rsidR="00FF7B38" w:rsidRPr="003D0383" w:rsidRDefault="00FF7B38" w:rsidP="00FF7B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14:paraId="25471A15" w14:textId="77777777" w:rsidR="00FF7B38" w:rsidRPr="003D0383" w:rsidRDefault="00FF7B38" w:rsidP="00FF7B3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14:paraId="33C06495" w14:textId="73BC8F60" w:rsidR="00FF7B38" w:rsidRPr="003D0383" w:rsidRDefault="00FF7B38" w:rsidP="00FF7B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sz w:val="24"/>
          <w:szCs w:val="24"/>
        </w:rPr>
        <w:t xml:space="preserve">MSc. </w:t>
      </w:r>
      <w:r w:rsidR="00F501DE">
        <w:rPr>
          <w:rFonts w:ascii="Arial" w:hAnsi="Arial" w:cs="Arial"/>
          <w:sz w:val="24"/>
          <w:szCs w:val="24"/>
        </w:rPr>
        <w:t>Ana Quintana</w:t>
      </w:r>
    </w:p>
    <w:p w14:paraId="76DF7082" w14:textId="77777777" w:rsidR="00FF7B38" w:rsidRPr="003D0383" w:rsidRDefault="00FF7B38" w:rsidP="00FF7B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sz w:val="24"/>
          <w:szCs w:val="24"/>
        </w:rPr>
        <w:t xml:space="preserve">Presente. - </w:t>
      </w:r>
    </w:p>
    <w:p w14:paraId="20375025" w14:textId="77777777" w:rsidR="00FF7B38" w:rsidRPr="003D0383" w:rsidRDefault="00FF7B38" w:rsidP="00FF7B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A6626" w14:textId="77777777" w:rsidR="00FF7B38" w:rsidRPr="003D0383" w:rsidRDefault="00FF7B38" w:rsidP="00FF7B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sz w:val="24"/>
          <w:szCs w:val="24"/>
        </w:rPr>
        <w:t>Me dirijo a usted, en la oportunidad de solicitar su colaboración, dada su experiencia en el área temática, en la revisión, evaluación y validación del presente instrumento que será aplicado para realizar un trabajo de investigación titulado:</w:t>
      </w:r>
      <w:r>
        <w:rPr>
          <w:rFonts w:ascii="Arial" w:hAnsi="Arial" w:cs="Arial"/>
          <w:sz w:val="24"/>
          <w:szCs w:val="24"/>
        </w:rPr>
        <w:t xml:space="preserve"> Aplicación </w:t>
      </w:r>
      <w:r w:rsidRPr="003D0383">
        <w:rPr>
          <w:rFonts w:ascii="Arial" w:hAnsi="Arial" w:cs="Arial"/>
          <w:sz w:val="24"/>
          <w:szCs w:val="24"/>
        </w:rPr>
        <w:t xml:space="preserve">Web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l control de docentes invitados en clases virtuales y presenciales en la </w:t>
      </w:r>
      <w:r w:rsidRPr="00AD4707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niversidad Iberoamericana del Ecuador</w:t>
      </w:r>
      <w:r w:rsidRPr="003D0383">
        <w:rPr>
          <w:rFonts w:ascii="Arial" w:hAnsi="Arial" w:cs="Arial"/>
          <w:sz w:val="24"/>
          <w:szCs w:val="24"/>
        </w:rPr>
        <w:t xml:space="preserve">, el cual será presentado como Trabajo de Titulación para optar al grado de Software en la Universidad Iberoamericana del Ecuador, UNIB.E. </w:t>
      </w:r>
    </w:p>
    <w:p w14:paraId="7AFD76F3" w14:textId="77777777" w:rsidR="00FF7B38" w:rsidRPr="003D0383" w:rsidRDefault="00FF7B38" w:rsidP="00FF7B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sz w:val="24"/>
          <w:szCs w:val="24"/>
        </w:rPr>
        <w:t xml:space="preserve">Los objetivos del estudio son: </w:t>
      </w:r>
    </w:p>
    <w:p w14:paraId="68C93C7D" w14:textId="77777777" w:rsidR="00FF7B38" w:rsidRPr="003D0383" w:rsidRDefault="00FF7B38" w:rsidP="00FF7B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sz w:val="24"/>
          <w:szCs w:val="24"/>
        </w:rPr>
        <w:t xml:space="preserve">Objetivo General: </w:t>
      </w:r>
    </w:p>
    <w:p w14:paraId="0B227D20" w14:textId="77777777" w:rsidR="00FF7B38" w:rsidRPr="0066317F" w:rsidRDefault="00FF7B38" w:rsidP="00FF7B3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317F">
        <w:rPr>
          <w:rFonts w:ascii="Arial" w:hAnsi="Arial" w:cs="Arial"/>
          <w:color w:val="000000" w:themeColor="text1"/>
          <w:sz w:val="24"/>
          <w:szCs w:val="24"/>
        </w:rPr>
        <w:t>Desarrollar una aplicación web para el control de docentes invitados en clases virtuales y presenciales en la Universidad Iberoamericana del Ecuador.</w:t>
      </w:r>
    </w:p>
    <w:p w14:paraId="4526F5D0" w14:textId="77777777" w:rsidR="00FF7B38" w:rsidRPr="003D0383" w:rsidRDefault="00FF7B38" w:rsidP="00FF7B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sz w:val="24"/>
          <w:szCs w:val="24"/>
        </w:rPr>
        <w:t xml:space="preserve">Objetivos Específicos: </w:t>
      </w:r>
    </w:p>
    <w:p w14:paraId="02B10774" w14:textId="77777777" w:rsidR="00FF7B38" w:rsidRPr="00FE0CEC" w:rsidRDefault="00FF7B38" w:rsidP="00FF7B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0CEC">
        <w:rPr>
          <w:rFonts w:ascii="Arial" w:hAnsi="Arial" w:cs="Arial"/>
          <w:color w:val="000000" w:themeColor="text1"/>
          <w:sz w:val="24"/>
          <w:szCs w:val="24"/>
        </w:rPr>
        <w:t>Determinar los requerimientos funcionales y no funcional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aplicación </w:t>
      </w:r>
      <w:r w:rsidRPr="00FE0CEC">
        <w:rPr>
          <w:rFonts w:ascii="Arial" w:hAnsi="Arial" w:cs="Arial"/>
          <w:color w:val="000000" w:themeColor="text1"/>
          <w:sz w:val="24"/>
          <w:szCs w:val="24"/>
        </w:rPr>
        <w:t xml:space="preserve">web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l control de docentes invitados en clases virtuales y presenciales en la </w:t>
      </w:r>
      <w:r w:rsidRPr="00AD4707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niversidad Iberoamericana del Ecuador</w:t>
      </w:r>
      <w:r w:rsidRPr="00FE0CEC">
        <w:rPr>
          <w:rFonts w:ascii="Arial" w:hAnsi="Arial" w:cs="Arial"/>
          <w:color w:val="000000" w:themeColor="text1"/>
          <w:sz w:val="24"/>
          <w:szCs w:val="24"/>
        </w:rPr>
        <w:t xml:space="preserve"> considerando las necesidades de los usuarios.</w:t>
      </w:r>
    </w:p>
    <w:p w14:paraId="5C77AD47" w14:textId="77777777" w:rsidR="00FF7B38" w:rsidRPr="00AE31E9" w:rsidRDefault="00FF7B38" w:rsidP="00FF7B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31E9">
        <w:rPr>
          <w:rFonts w:ascii="Arial" w:hAnsi="Arial" w:cs="Arial"/>
          <w:sz w:val="24"/>
          <w:szCs w:val="24"/>
        </w:rPr>
        <w:t>Desarrollar la aplicación web que permita el control de docentes invitados en clases virtuales y presenciales en la Universidad Iberoamericana del Ecuador a través del uso del framework Laravel para backend y el frontend utilizando el lenguaje de programación base PHP y MYSQL para la base de datos.</w:t>
      </w:r>
    </w:p>
    <w:p w14:paraId="763F6937" w14:textId="77777777" w:rsidR="00FF7B38" w:rsidRDefault="00FF7B38" w:rsidP="00FF7B3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31E9">
        <w:rPr>
          <w:rFonts w:ascii="Arial" w:hAnsi="Arial" w:cs="Arial"/>
          <w:sz w:val="24"/>
          <w:szCs w:val="24"/>
        </w:rPr>
        <w:t>Realizar las pruebas de la aplicación web para el control de docentes invitados en clases virtuales y presenciales en la Universidad Iberoamericana del Ecuador.</w:t>
      </w:r>
    </w:p>
    <w:p w14:paraId="553872FE" w14:textId="77777777" w:rsidR="002B7C72" w:rsidRDefault="002B7C72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1A04B6B" w14:textId="77777777" w:rsidR="002B7C72" w:rsidRDefault="002B7C72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F0A5AA0" w14:textId="77777777" w:rsidR="00FF7B38" w:rsidRDefault="00FF7B38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DEC279F" w14:textId="77777777" w:rsidR="00FF7B38" w:rsidRDefault="00FF7B38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1. Descripción de la operacionalización de la variable"/>
      </w:tblPr>
      <w:tblGrid>
        <w:gridCol w:w="1740"/>
        <w:gridCol w:w="1777"/>
        <w:gridCol w:w="1329"/>
        <w:gridCol w:w="1572"/>
        <w:gridCol w:w="1160"/>
        <w:gridCol w:w="1438"/>
      </w:tblGrid>
      <w:tr w:rsidR="00FF7B38" w:rsidRPr="00874FEF" w14:paraId="09E1B8C5" w14:textId="77777777" w:rsidTr="00216A7C">
        <w:tc>
          <w:tcPr>
            <w:tcW w:w="0" w:type="auto"/>
          </w:tcPr>
          <w:p w14:paraId="79C7088D" w14:textId="77777777" w:rsidR="00FF7B38" w:rsidRPr="005B0742" w:rsidRDefault="00FF7B38" w:rsidP="00216A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lastRenderedPageBreak/>
              <w:t>Variable</w:t>
            </w:r>
          </w:p>
        </w:tc>
        <w:tc>
          <w:tcPr>
            <w:tcW w:w="0" w:type="auto"/>
          </w:tcPr>
          <w:p w14:paraId="639FF3EB" w14:textId="77777777" w:rsidR="00FF7B38" w:rsidRPr="005B0742" w:rsidRDefault="00FF7B38" w:rsidP="00216A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</w:p>
        </w:tc>
        <w:tc>
          <w:tcPr>
            <w:tcW w:w="0" w:type="auto"/>
          </w:tcPr>
          <w:p w14:paraId="0A5D7164" w14:textId="77777777" w:rsidR="00FF7B38" w:rsidRPr="005B0742" w:rsidRDefault="00FF7B38" w:rsidP="00216A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t>Dimensión</w:t>
            </w:r>
          </w:p>
        </w:tc>
        <w:tc>
          <w:tcPr>
            <w:tcW w:w="0" w:type="auto"/>
          </w:tcPr>
          <w:p w14:paraId="3DD3B5D6" w14:textId="77777777" w:rsidR="00FF7B38" w:rsidRPr="005B0742" w:rsidRDefault="00FF7B38" w:rsidP="00216A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0" w:type="auto"/>
          </w:tcPr>
          <w:p w14:paraId="7DF3A888" w14:textId="77777777" w:rsidR="00FF7B38" w:rsidRPr="005B0742" w:rsidRDefault="00FF7B38" w:rsidP="00216A7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742">
              <w:rPr>
                <w:rFonts w:ascii="Arial" w:hAnsi="Arial" w:cs="Arial"/>
                <w:b/>
                <w:sz w:val="24"/>
                <w:szCs w:val="24"/>
              </w:rPr>
              <w:t>Ítems o Pregunta</w:t>
            </w:r>
          </w:p>
        </w:tc>
        <w:tc>
          <w:tcPr>
            <w:tcW w:w="0" w:type="auto"/>
          </w:tcPr>
          <w:p w14:paraId="079568CA" w14:textId="77777777" w:rsidR="00FF7B38" w:rsidRPr="00874FEF" w:rsidRDefault="00FF7B38" w:rsidP="00216A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4FEF">
              <w:rPr>
                <w:rFonts w:ascii="Arial" w:hAnsi="Arial" w:cs="Arial"/>
                <w:b/>
                <w:sz w:val="20"/>
                <w:szCs w:val="20"/>
              </w:rPr>
              <w:t>Fuente (opcional)</w:t>
            </w:r>
          </w:p>
        </w:tc>
      </w:tr>
      <w:tr w:rsidR="00FF7B38" w:rsidRPr="00874FEF" w14:paraId="14CB161D" w14:textId="77777777" w:rsidTr="00216A7C">
        <w:trPr>
          <w:trHeight w:val="1380"/>
        </w:trPr>
        <w:tc>
          <w:tcPr>
            <w:tcW w:w="0" w:type="auto"/>
            <w:vMerge w:val="restart"/>
          </w:tcPr>
          <w:p w14:paraId="337A1790" w14:textId="77777777" w:rsidR="00FF7B38" w:rsidRPr="005B0742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 w:rsidRPr="005B0742">
              <w:rPr>
                <w:rFonts w:ascii="Arial" w:hAnsi="Arial" w:cs="Arial"/>
                <w:sz w:val="24"/>
                <w:szCs w:val="24"/>
              </w:rPr>
              <w:t xml:space="preserve">Requerimientos funcionales y no funcionales  </w:t>
            </w:r>
          </w:p>
        </w:tc>
        <w:tc>
          <w:tcPr>
            <w:tcW w:w="0" w:type="auto"/>
            <w:vMerge w:val="restart"/>
          </w:tcPr>
          <w:p w14:paraId="6DE6B96A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 w:rsidRPr="005B0742">
              <w:rPr>
                <w:rFonts w:ascii="Arial" w:hAnsi="Arial" w:cs="Arial"/>
                <w:sz w:val="24"/>
                <w:szCs w:val="24"/>
              </w:rPr>
              <w:t>Lo requerimientos funcionales segú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742">
              <w:rPr>
                <w:rFonts w:ascii="Arial" w:hAnsi="Arial" w:cs="Arial"/>
                <w:noProof/>
                <w:sz w:val="24"/>
                <w:szCs w:val="24"/>
              </w:rPr>
              <w:t>Sommervil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575475"/>
                <w:citation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>
                  <w:rPr>
                    <w:rFonts w:ascii="Arial" w:hAnsi="Arial" w:cs="Arial"/>
                    <w:sz w:val="24"/>
                    <w:szCs w:val="24"/>
                  </w:rPr>
                  <w:instrText xml:space="preserve">CITATION Som11 \n  \t  \l 12298 </w:instrTex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Pr="00CD5288">
                  <w:rPr>
                    <w:rFonts w:ascii="Arial" w:hAnsi="Arial" w:cs="Arial"/>
                    <w:noProof/>
                    <w:sz w:val="24"/>
                    <w:szCs w:val="24"/>
                  </w:rPr>
                  <w:t>(2011)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</w:p>
          <w:p w14:paraId="47640A00" w14:textId="77777777" w:rsidR="00FF7B38" w:rsidRPr="00156176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 w:rsidRPr="00156176">
              <w:rPr>
                <w:rFonts w:ascii="Arial" w:hAnsi="Arial" w:cs="Arial"/>
                <w:sz w:val="24"/>
                <w:szCs w:val="24"/>
              </w:rPr>
              <w:t>Son enunciados acerca de servicios que el sistema debe proveer, de cómo debería reaccionar el sistema a entradas particulares y de cómo debería comportarse el sistema en</w:t>
            </w:r>
            <w:r>
              <w:rPr>
                <w:rFonts w:ascii="Arial" w:hAnsi="Arial" w:cs="Arial"/>
                <w:sz w:val="24"/>
                <w:szCs w:val="24"/>
              </w:rPr>
              <w:t xml:space="preserve"> situaciones específicas</w:t>
            </w:r>
            <w:r w:rsidRPr="001561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E06A74" w14:textId="77777777" w:rsidR="00FF7B38" w:rsidRPr="005B0742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 (</w:t>
            </w:r>
            <w:r w:rsidRPr="00156176">
              <w:rPr>
                <w:rFonts w:ascii="Arial" w:hAnsi="Arial" w:cs="Arial"/>
                <w:noProof/>
                <w:sz w:val="24"/>
                <w:szCs w:val="24"/>
              </w:rPr>
              <w:t>pág. 84</w:t>
            </w:r>
            <w:r>
              <w:rPr>
                <w:rFonts w:ascii="Arial" w:hAnsi="Arial" w:cs="Arial"/>
                <w:sz w:val="24"/>
                <w:szCs w:val="24"/>
              </w:rPr>
              <w:t>). En otras palabras, son las descripciones del comportamiento que debe tener un producto software</w:t>
            </w:r>
          </w:p>
        </w:tc>
        <w:tc>
          <w:tcPr>
            <w:tcW w:w="0" w:type="auto"/>
            <w:vMerge w:val="restart"/>
          </w:tcPr>
          <w:p w14:paraId="3360D6C8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Docentes Invitados</w:t>
            </w:r>
          </w:p>
          <w:p w14:paraId="251C8D0D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BEFC2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9BC9F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5DCC1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42AC68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CF8E2" w14:textId="77777777" w:rsidR="00FF7B38" w:rsidRPr="005B0742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944CD8B" w14:textId="77777777" w:rsidR="00FF7B38" w:rsidRPr="005B0742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 w:rsidRPr="005B07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stado de Docentes Invitados</w:t>
            </w:r>
          </w:p>
        </w:tc>
        <w:tc>
          <w:tcPr>
            <w:tcW w:w="0" w:type="auto"/>
          </w:tcPr>
          <w:p w14:paraId="4F8E265C" w14:textId="77777777" w:rsidR="00FF7B38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28199" w14:textId="77777777" w:rsidR="00FF7B38" w:rsidRPr="005B0742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D128CD2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11DA5" w14:textId="77777777" w:rsidR="00FF7B38" w:rsidRPr="008C5261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stionario</w:t>
            </w:r>
          </w:p>
        </w:tc>
      </w:tr>
      <w:tr w:rsidR="00FF7B38" w:rsidRPr="00874FEF" w14:paraId="100823A9" w14:textId="77777777" w:rsidTr="00216A7C">
        <w:trPr>
          <w:trHeight w:val="599"/>
        </w:trPr>
        <w:tc>
          <w:tcPr>
            <w:tcW w:w="0" w:type="auto"/>
            <w:vMerge/>
          </w:tcPr>
          <w:p w14:paraId="4E1C21D6" w14:textId="77777777" w:rsidR="00FF7B38" w:rsidRPr="005B0742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84AFDA3" w14:textId="77777777" w:rsidR="00FF7B38" w:rsidRDefault="00FF7B38" w:rsidP="00216A7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FF12975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1D06623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s</w:t>
            </w:r>
          </w:p>
        </w:tc>
        <w:tc>
          <w:tcPr>
            <w:tcW w:w="0" w:type="auto"/>
          </w:tcPr>
          <w:p w14:paraId="72EB377C" w14:textId="77777777" w:rsidR="00FF7B38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,6,7</w:t>
            </w:r>
          </w:p>
        </w:tc>
        <w:tc>
          <w:tcPr>
            <w:tcW w:w="0" w:type="auto"/>
            <w:vMerge/>
            <w:vAlign w:val="center"/>
          </w:tcPr>
          <w:p w14:paraId="44BC8A08" w14:textId="77777777" w:rsidR="00FF7B38" w:rsidRPr="008C5261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B38" w:rsidRPr="00874FEF" w14:paraId="4278FB74" w14:textId="77777777" w:rsidTr="00216A7C">
        <w:trPr>
          <w:trHeight w:val="705"/>
        </w:trPr>
        <w:tc>
          <w:tcPr>
            <w:tcW w:w="0" w:type="auto"/>
            <w:vMerge/>
          </w:tcPr>
          <w:p w14:paraId="234CBA33" w14:textId="77777777" w:rsidR="00FF7B38" w:rsidRPr="005B0742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1900C05" w14:textId="77777777" w:rsidR="00FF7B38" w:rsidRDefault="00FF7B38" w:rsidP="00216A7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E29FF53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C34CF05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</w:t>
            </w:r>
          </w:p>
        </w:tc>
        <w:tc>
          <w:tcPr>
            <w:tcW w:w="0" w:type="auto"/>
          </w:tcPr>
          <w:p w14:paraId="20F6D1AE" w14:textId="77777777" w:rsidR="00FF7B38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37D6B20A" w14:textId="77777777" w:rsidR="00FF7B38" w:rsidRPr="008C5261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B38" w:rsidRPr="00874FEF" w14:paraId="63E2868F" w14:textId="77777777" w:rsidTr="00216A7C">
        <w:trPr>
          <w:trHeight w:val="7740"/>
        </w:trPr>
        <w:tc>
          <w:tcPr>
            <w:tcW w:w="0" w:type="auto"/>
            <w:vMerge/>
          </w:tcPr>
          <w:p w14:paraId="36537878" w14:textId="77777777" w:rsidR="00FF7B38" w:rsidRPr="005B0742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B415994" w14:textId="77777777" w:rsidR="00FF7B38" w:rsidRDefault="00FF7B38" w:rsidP="00216A7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5164F44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3EBCF00" w14:textId="77777777" w:rsidR="00FF7B38" w:rsidRDefault="00FF7B38" w:rsidP="00216A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rtas</w:t>
            </w:r>
          </w:p>
        </w:tc>
        <w:tc>
          <w:tcPr>
            <w:tcW w:w="0" w:type="auto"/>
          </w:tcPr>
          <w:p w14:paraId="1871110A" w14:textId="77777777" w:rsidR="00FF7B38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44A75E89" w14:textId="77777777" w:rsidR="00FF7B38" w:rsidRPr="008C5261" w:rsidRDefault="00FF7B38" w:rsidP="00216A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B38" w:rsidRPr="00874FEF" w14:paraId="16151C5E" w14:textId="77777777" w:rsidTr="00216A7C">
        <w:trPr>
          <w:trHeight w:val="735"/>
        </w:trPr>
        <w:tc>
          <w:tcPr>
            <w:tcW w:w="0" w:type="auto"/>
            <w:vMerge/>
          </w:tcPr>
          <w:p w14:paraId="0450FF29" w14:textId="77777777" w:rsidR="00FF7B38" w:rsidRPr="005B0742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325967E4" w14:textId="77777777" w:rsidR="00FF7B38" w:rsidRPr="005B0742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requerimientos n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les según </w:t>
            </w:r>
            <w:r w:rsidRPr="00156176">
              <w:rPr>
                <w:rFonts w:ascii="Arial" w:hAnsi="Arial" w:cs="Arial"/>
                <w:noProof/>
                <w:sz w:val="24"/>
                <w:szCs w:val="24"/>
              </w:rPr>
              <w:t>Sommervil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6076730"/>
                <w:citation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>
                  <w:rPr>
                    <w:rFonts w:ascii="Arial" w:hAnsi="Arial" w:cs="Arial"/>
                    <w:sz w:val="24"/>
                    <w:szCs w:val="24"/>
                  </w:rPr>
                  <w:instrText xml:space="preserve">CITATION Som11 \n  \t  \l 12298 </w:instrTex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Pr="00CD5288">
                  <w:rPr>
                    <w:rFonts w:ascii="Arial" w:hAnsi="Arial" w:cs="Arial"/>
                    <w:noProof/>
                    <w:sz w:val="24"/>
                    <w:szCs w:val="24"/>
                  </w:rPr>
                  <w:t>(2011)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”Son limitaciones sobre servicios o funciones que ofrece el sistema. Incluyen restricciones tanto de temporización y del proceso de desarrollo, como impuestas por los estándares” (</w:t>
            </w:r>
            <w:r w:rsidRPr="00156176">
              <w:rPr>
                <w:rFonts w:ascii="Arial" w:hAnsi="Arial" w:cs="Arial"/>
                <w:noProof/>
                <w:sz w:val="24"/>
                <w:szCs w:val="24"/>
              </w:rPr>
              <w:t>pág. 8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. En otras palabras, hacen referencia a las propiedades del producto software o del sistema en sí.</w:t>
            </w:r>
          </w:p>
        </w:tc>
        <w:tc>
          <w:tcPr>
            <w:tcW w:w="0" w:type="auto"/>
            <w:vMerge w:val="restart"/>
          </w:tcPr>
          <w:p w14:paraId="2AF35ECF" w14:textId="77777777" w:rsidR="00FF7B38" w:rsidRPr="005B0742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guridad</w:t>
            </w:r>
          </w:p>
        </w:tc>
        <w:tc>
          <w:tcPr>
            <w:tcW w:w="0" w:type="auto"/>
          </w:tcPr>
          <w:p w14:paraId="558901E4" w14:textId="77777777" w:rsidR="00FF7B38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e Sesión </w:t>
            </w:r>
          </w:p>
          <w:p w14:paraId="041A67BE" w14:textId="77777777" w:rsidR="00FF7B38" w:rsidRPr="005B0742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40A8452" w14:textId="77777777" w:rsidR="00FF7B38" w:rsidRPr="005B0742" w:rsidRDefault="00FF7B38" w:rsidP="00216A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14:paraId="2282FC48" w14:textId="77777777" w:rsidR="00FF7B38" w:rsidRPr="00874FEF" w:rsidRDefault="00FF7B38" w:rsidP="00216A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38" w:rsidRPr="00874FEF" w14:paraId="26383E5D" w14:textId="77777777" w:rsidTr="00216A7C">
        <w:trPr>
          <w:trHeight w:val="990"/>
        </w:trPr>
        <w:tc>
          <w:tcPr>
            <w:tcW w:w="0" w:type="auto"/>
            <w:vMerge/>
          </w:tcPr>
          <w:p w14:paraId="42EDFD31" w14:textId="77777777" w:rsidR="00FF7B38" w:rsidRPr="005B0742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171FBC" w14:textId="77777777" w:rsidR="00FF7B38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5294E74" w14:textId="77777777" w:rsidR="00FF7B38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CB3AC34" w14:textId="77777777" w:rsidR="00FF7B38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ción de Contraseña</w:t>
            </w:r>
          </w:p>
        </w:tc>
        <w:tc>
          <w:tcPr>
            <w:tcW w:w="0" w:type="auto"/>
          </w:tcPr>
          <w:p w14:paraId="23E22EAB" w14:textId="77777777" w:rsidR="00FF7B38" w:rsidRPr="005B0742" w:rsidRDefault="00FF7B38" w:rsidP="00216A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37251F8D" w14:textId="77777777" w:rsidR="00FF7B38" w:rsidRPr="00874FEF" w:rsidRDefault="00FF7B38" w:rsidP="00216A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B38" w:rsidRPr="00874FEF" w14:paraId="0A395274" w14:textId="77777777" w:rsidTr="00216A7C">
        <w:trPr>
          <w:trHeight w:val="6390"/>
        </w:trPr>
        <w:tc>
          <w:tcPr>
            <w:tcW w:w="0" w:type="auto"/>
            <w:vMerge/>
          </w:tcPr>
          <w:p w14:paraId="56BD3CF7" w14:textId="77777777" w:rsidR="00FF7B38" w:rsidRPr="005B0742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D8BF00" w14:textId="77777777" w:rsidR="00FF7B38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A2432B8" w14:textId="77777777" w:rsidR="00FF7B38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AC73C" w14:textId="77777777" w:rsidR="00FF7B38" w:rsidRDefault="00FF7B38" w:rsidP="00216A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D7A3584" w14:textId="77777777" w:rsidR="00FF7B38" w:rsidRPr="005B0742" w:rsidRDefault="00FF7B38" w:rsidP="00216A7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463F84D" w14:textId="77777777" w:rsidR="00FF7B38" w:rsidRPr="00874FEF" w:rsidRDefault="00FF7B38" w:rsidP="00216A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37DDC" w14:textId="77777777" w:rsidR="00FF7B38" w:rsidRDefault="00FF7B38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B4078A4" w14:textId="77777777" w:rsidR="00FF7B38" w:rsidRDefault="00FF7B38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746B8400" w14:textId="77777777" w:rsidR="00FF7B38" w:rsidRDefault="00FF7B38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D7A3D36" w14:textId="4360D22B" w:rsidR="002B7C72" w:rsidRDefault="002B7C72" w:rsidP="002B7C7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NCUESTA</w:t>
      </w:r>
    </w:p>
    <w:p w14:paraId="458B057A" w14:textId="77777777" w:rsidR="002B7C72" w:rsidRPr="0087479B" w:rsidRDefault="002B7C72" w:rsidP="002B7C7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jetivo del Instrumento: </w:t>
      </w:r>
      <w:r>
        <w:rPr>
          <w:rFonts w:ascii="Arial" w:hAnsi="Arial" w:cs="Arial"/>
          <w:sz w:val="24"/>
        </w:rPr>
        <w:t>Determinar los requerimientos funcionales y no funcionales para el desarrollo de la aplicación web para el control de los docentes invitados en clases presenciales y virtuales en la Universidad Iberoamericana del Ecuador.</w:t>
      </w:r>
      <w:r>
        <w:rPr>
          <w:rFonts w:ascii="Arial" w:hAnsi="Arial" w:cs="Arial"/>
          <w:b/>
          <w:sz w:val="24"/>
        </w:rPr>
        <w:t xml:space="preserve"> </w:t>
      </w:r>
    </w:p>
    <w:p w14:paraId="015DF064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b/>
          <w:bCs/>
          <w:sz w:val="24"/>
          <w:szCs w:val="24"/>
        </w:rPr>
        <w:t>Instrucciones</w:t>
      </w:r>
      <w:r w:rsidRPr="003D0383">
        <w:rPr>
          <w:rFonts w:ascii="Arial" w:hAnsi="Arial" w:cs="Arial"/>
          <w:sz w:val="24"/>
          <w:szCs w:val="24"/>
        </w:rPr>
        <w:t>: Lea detenidamente cada ítem. En cada pregunta usted podrá elegir una posibilidad, seleccionando el casillero de la respuesta que considere adecuada. Se agradece su sinceridad en cada respuesta emitida.</w:t>
      </w:r>
    </w:p>
    <w:p w14:paraId="0BDBE25B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0383">
        <w:rPr>
          <w:rFonts w:ascii="Arial" w:hAnsi="Arial" w:cs="Arial"/>
          <w:sz w:val="24"/>
          <w:szCs w:val="24"/>
        </w:rPr>
        <w:t>Cuestionario</w:t>
      </w:r>
    </w:p>
    <w:p w14:paraId="0D876F1E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3D0383">
        <w:rPr>
          <w:rFonts w:ascii="Arial" w:hAnsi="Arial" w:cs="Arial"/>
          <w:bCs/>
          <w:sz w:val="24"/>
          <w:szCs w:val="24"/>
        </w:rPr>
        <w:t xml:space="preserve">. ¿Cuál de los siguientes métodos </w:t>
      </w:r>
      <w:r>
        <w:rPr>
          <w:rFonts w:ascii="Arial" w:hAnsi="Arial" w:cs="Arial"/>
          <w:bCs/>
          <w:sz w:val="24"/>
          <w:szCs w:val="24"/>
        </w:rPr>
        <w:t xml:space="preserve">de seguridad </w:t>
      </w:r>
      <w:r w:rsidRPr="003D0383">
        <w:rPr>
          <w:rFonts w:ascii="Arial" w:hAnsi="Arial" w:cs="Arial"/>
          <w:bCs/>
          <w:sz w:val="24"/>
          <w:szCs w:val="24"/>
        </w:rPr>
        <w:t>prefiere al momento de iniciar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Pr="003D0383">
        <w:rPr>
          <w:rFonts w:ascii="Arial" w:hAnsi="Arial" w:cs="Arial"/>
          <w:bCs/>
          <w:sz w:val="24"/>
          <w:szCs w:val="24"/>
        </w:rPr>
        <w:t xml:space="preserve"> sesión en</w:t>
      </w:r>
      <w:r>
        <w:rPr>
          <w:rFonts w:ascii="Arial" w:hAnsi="Arial" w:cs="Arial"/>
          <w:bCs/>
          <w:sz w:val="24"/>
          <w:szCs w:val="24"/>
        </w:rPr>
        <w:t xml:space="preserve"> el sistema?</w:t>
      </w:r>
    </w:p>
    <w:p w14:paraId="1FBE7767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3D0383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Cédula </w:t>
      </w:r>
      <w:r w:rsidRPr="003D0383">
        <w:rPr>
          <w:rFonts w:ascii="Arial" w:hAnsi="Arial" w:cs="Arial"/>
          <w:bCs/>
          <w:sz w:val="24"/>
          <w:szCs w:val="24"/>
        </w:rPr>
        <w:t>y contraseña</w:t>
      </w:r>
    </w:p>
    <w:p w14:paraId="68F76DAA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Pr="003D0383">
        <w:rPr>
          <w:rFonts w:ascii="Arial" w:hAnsi="Arial" w:cs="Arial"/>
          <w:bCs/>
          <w:sz w:val="24"/>
          <w:szCs w:val="24"/>
        </w:rPr>
        <w:t>. Correo electrónico y contraseña</w:t>
      </w:r>
    </w:p>
    <w:p w14:paraId="773700A3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Pr="003D0383">
        <w:rPr>
          <w:rFonts w:ascii="Arial" w:hAnsi="Arial" w:cs="Arial"/>
          <w:bCs/>
          <w:sz w:val="24"/>
          <w:szCs w:val="24"/>
        </w:rPr>
        <w:t>. ¿</w:t>
      </w:r>
      <w:r>
        <w:rPr>
          <w:rFonts w:ascii="Arial" w:hAnsi="Arial" w:cs="Arial"/>
          <w:bCs/>
          <w:sz w:val="24"/>
          <w:szCs w:val="24"/>
        </w:rPr>
        <w:t>Desea</w:t>
      </w:r>
      <w:r w:rsidRPr="003D0383">
        <w:rPr>
          <w:rFonts w:ascii="Arial" w:hAnsi="Arial" w:cs="Arial"/>
          <w:bCs/>
          <w:sz w:val="24"/>
          <w:szCs w:val="24"/>
        </w:rPr>
        <w:t xml:space="preserve"> recuperar su contraseña</w:t>
      </w:r>
      <w:r>
        <w:rPr>
          <w:rFonts w:ascii="Arial" w:hAnsi="Arial" w:cs="Arial"/>
          <w:bCs/>
          <w:sz w:val="24"/>
          <w:szCs w:val="24"/>
        </w:rPr>
        <w:t xml:space="preserve"> a través de un mensaje que se le envíe al correo electrónico con el cual se registró en el sistema</w:t>
      </w:r>
      <w:r w:rsidRPr="003D0383">
        <w:rPr>
          <w:rFonts w:ascii="Arial" w:hAnsi="Arial" w:cs="Arial"/>
          <w:bCs/>
          <w:sz w:val="24"/>
          <w:szCs w:val="24"/>
        </w:rPr>
        <w:t>?</w:t>
      </w:r>
    </w:p>
    <w:p w14:paraId="142068B3" w14:textId="77777777" w:rsidR="002B7C72" w:rsidRPr="003D0383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0383">
        <w:rPr>
          <w:rFonts w:ascii="Arial" w:hAnsi="Arial" w:cs="Arial"/>
          <w:bCs/>
          <w:sz w:val="24"/>
          <w:szCs w:val="24"/>
        </w:rPr>
        <w:t xml:space="preserve">a. </w:t>
      </w:r>
      <w:r>
        <w:rPr>
          <w:rFonts w:ascii="Arial" w:hAnsi="Arial" w:cs="Arial"/>
          <w:bCs/>
          <w:sz w:val="24"/>
          <w:szCs w:val="24"/>
        </w:rPr>
        <w:t>Si</w:t>
      </w:r>
    </w:p>
    <w:p w14:paraId="3A5D5BB1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0383">
        <w:rPr>
          <w:rFonts w:ascii="Arial" w:hAnsi="Arial" w:cs="Arial"/>
          <w:bCs/>
          <w:sz w:val="24"/>
          <w:szCs w:val="24"/>
        </w:rPr>
        <w:t xml:space="preserve">b. </w:t>
      </w:r>
      <w:r>
        <w:rPr>
          <w:rFonts w:ascii="Arial" w:hAnsi="Arial" w:cs="Arial"/>
          <w:bCs/>
          <w:sz w:val="24"/>
          <w:szCs w:val="24"/>
        </w:rPr>
        <w:t>No</w:t>
      </w:r>
    </w:p>
    <w:p w14:paraId="2A9365C7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3. </w:t>
      </w:r>
      <w:r w:rsidRPr="00A65AB9">
        <w:rPr>
          <w:rFonts w:ascii="Arial" w:hAnsi="Arial" w:cs="Arial"/>
          <w:bCs/>
          <w:sz w:val="24"/>
        </w:rPr>
        <w:t>¿</w:t>
      </w:r>
      <w:r>
        <w:rPr>
          <w:rFonts w:ascii="Arial" w:hAnsi="Arial" w:cs="Arial"/>
          <w:bCs/>
          <w:sz w:val="24"/>
        </w:rPr>
        <w:t>Le parece conveniente que el sistema muestre una lista de todos los docentes invitados?</w:t>
      </w:r>
    </w:p>
    <w:p w14:paraId="73B439EA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a. </w:t>
      </w:r>
      <w:r>
        <w:rPr>
          <w:rFonts w:ascii="Arial" w:hAnsi="Arial" w:cs="Arial"/>
          <w:bCs/>
          <w:sz w:val="24"/>
        </w:rPr>
        <w:t>Si</w:t>
      </w:r>
    </w:p>
    <w:p w14:paraId="641EAFCE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b. </w:t>
      </w:r>
      <w:r>
        <w:rPr>
          <w:rFonts w:ascii="Arial" w:hAnsi="Arial" w:cs="Arial"/>
          <w:bCs/>
          <w:sz w:val="24"/>
        </w:rPr>
        <w:t>No</w:t>
      </w:r>
    </w:p>
    <w:p w14:paraId="084B5DF6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4. ¿</w:t>
      </w:r>
      <w:r w:rsidRPr="00C83E45">
        <w:rPr>
          <w:rFonts w:ascii="Arial" w:hAnsi="Arial" w:cs="Arial"/>
          <w:sz w:val="24"/>
          <w:szCs w:val="24"/>
        </w:rPr>
        <w:t>El sistema de control actual permite a los docentes dar un seguimiento bajo reportes sobre las actividades realizadas</w:t>
      </w:r>
      <w:r>
        <w:rPr>
          <w:rFonts w:ascii="Arial" w:hAnsi="Arial" w:cs="Arial"/>
          <w:bCs/>
          <w:sz w:val="24"/>
        </w:rPr>
        <w:t>?</w:t>
      </w:r>
    </w:p>
    <w:p w14:paraId="4E605DF7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. Si</w:t>
      </w:r>
    </w:p>
    <w:p w14:paraId="62019E07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. No</w:t>
      </w:r>
    </w:p>
    <w:p w14:paraId="73184F74" w14:textId="77777777" w:rsidR="002B7C72" w:rsidRPr="007B12FE" w:rsidRDefault="002B7C72" w:rsidP="002B7C72">
      <w:pPr>
        <w:spacing w:line="360" w:lineRule="auto"/>
        <w:jc w:val="both"/>
      </w:pPr>
      <w:r>
        <w:rPr>
          <w:rFonts w:ascii="Arial" w:hAnsi="Arial" w:cs="Arial"/>
          <w:bCs/>
          <w:sz w:val="24"/>
        </w:rPr>
        <w:t>5.</w:t>
      </w:r>
      <w:r w:rsidRPr="007B12FE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¿</w:t>
      </w:r>
      <w:r w:rsidRPr="007B12FE">
        <w:rPr>
          <w:rFonts w:ascii="Arial" w:hAnsi="Arial" w:cs="Arial"/>
          <w:sz w:val="24"/>
          <w:szCs w:val="24"/>
        </w:rPr>
        <w:t>Le parece adecuado que el sistema genere un reporte de asistencia de los docentes invitados clasificados por las clases presenciales y virtuales</w:t>
      </w:r>
      <w:r>
        <w:rPr>
          <w:rFonts w:ascii="Arial" w:hAnsi="Arial" w:cs="Arial"/>
          <w:sz w:val="24"/>
          <w:szCs w:val="24"/>
        </w:rPr>
        <w:t>?</w:t>
      </w:r>
    </w:p>
    <w:p w14:paraId="06ACF7FA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. Sí</w:t>
      </w:r>
    </w:p>
    <w:p w14:paraId="34B1D56A" w14:textId="77777777" w:rsidR="002B7C72" w:rsidRPr="007F3B34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. No</w:t>
      </w:r>
    </w:p>
    <w:p w14:paraId="255501B3" w14:textId="77777777" w:rsidR="002B7C72" w:rsidRPr="007B12FE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7B12FE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En qué formato considera más oportuno que deben generarse los reportes</w:t>
      </w:r>
      <w:r w:rsidRPr="007B12FE">
        <w:rPr>
          <w:rFonts w:ascii="Arial" w:hAnsi="Arial" w:cs="Arial"/>
          <w:sz w:val="24"/>
          <w:szCs w:val="24"/>
        </w:rPr>
        <w:t>?</w:t>
      </w:r>
    </w:p>
    <w:p w14:paraId="492F00BA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>a.</w:t>
      </w:r>
      <w:r>
        <w:rPr>
          <w:rFonts w:ascii="Arial" w:hAnsi="Arial" w:cs="Arial"/>
          <w:bCs/>
          <w:sz w:val="24"/>
        </w:rPr>
        <w:t xml:space="preserve"> Excel</w:t>
      </w:r>
    </w:p>
    <w:p w14:paraId="2B3BAB1A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>b.</w:t>
      </w:r>
      <w:r>
        <w:rPr>
          <w:rFonts w:ascii="Arial" w:hAnsi="Arial" w:cs="Arial"/>
          <w:bCs/>
          <w:sz w:val="24"/>
        </w:rPr>
        <w:t xml:space="preserve"> PDF</w:t>
      </w:r>
    </w:p>
    <w:p w14:paraId="2B1FBB85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7B12FE">
        <w:rPr>
          <w:rFonts w:ascii="Arial" w:hAnsi="Arial" w:cs="Arial"/>
          <w:sz w:val="24"/>
          <w:szCs w:val="24"/>
        </w:rPr>
        <w:t xml:space="preserve">. ¿Estaría de acuerdo que el reporte de asistencia de clases virtuales y presenciales se </w:t>
      </w:r>
      <w:r>
        <w:rPr>
          <w:rFonts w:ascii="Arial" w:hAnsi="Arial" w:cs="Arial"/>
          <w:sz w:val="24"/>
          <w:szCs w:val="24"/>
        </w:rPr>
        <w:t>pueda</w:t>
      </w:r>
      <w:r w:rsidRPr="007B12FE">
        <w:rPr>
          <w:rFonts w:ascii="Arial" w:hAnsi="Arial" w:cs="Arial"/>
          <w:sz w:val="24"/>
          <w:szCs w:val="24"/>
        </w:rPr>
        <w:t xml:space="preserve"> generar según el corte de cada mes</w:t>
      </w:r>
      <w:r>
        <w:rPr>
          <w:rFonts w:ascii="Arial" w:hAnsi="Arial" w:cs="Arial"/>
          <w:sz w:val="24"/>
          <w:szCs w:val="24"/>
        </w:rPr>
        <w:t>?</w:t>
      </w:r>
    </w:p>
    <w:p w14:paraId="7B69A432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a. </w:t>
      </w:r>
      <w:r>
        <w:rPr>
          <w:rFonts w:ascii="Arial" w:hAnsi="Arial" w:cs="Arial"/>
          <w:bCs/>
          <w:sz w:val="24"/>
        </w:rPr>
        <w:t>Sí</w:t>
      </w:r>
    </w:p>
    <w:p w14:paraId="1ECD0BED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b. </w:t>
      </w:r>
      <w:r>
        <w:rPr>
          <w:rFonts w:ascii="Arial" w:hAnsi="Arial" w:cs="Arial"/>
          <w:bCs/>
          <w:sz w:val="24"/>
        </w:rPr>
        <w:t>No</w:t>
      </w:r>
    </w:p>
    <w:p w14:paraId="3B4F3D05" w14:textId="77777777" w:rsidR="002B7C72" w:rsidRPr="007B12FE" w:rsidRDefault="002B7C72" w:rsidP="002B7C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7B12FE">
        <w:rPr>
          <w:rFonts w:ascii="Arial" w:hAnsi="Arial" w:cs="Arial"/>
          <w:sz w:val="24"/>
          <w:szCs w:val="24"/>
        </w:rPr>
        <w:t>. ¿Considera oportuno que el sistema cuente con notificaciones</w:t>
      </w:r>
      <w:r>
        <w:rPr>
          <w:rFonts w:ascii="Arial" w:hAnsi="Arial" w:cs="Arial"/>
          <w:sz w:val="24"/>
          <w:szCs w:val="24"/>
        </w:rPr>
        <w:t xml:space="preserve"> relevantes en un área específica del sistema</w:t>
      </w:r>
      <w:r w:rsidRPr="007B12FE">
        <w:rPr>
          <w:rFonts w:ascii="Arial" w:hAnsi="Arial" w:cs="Arial"/>
          <w:sz w:val="24"/>
          <w:szCs w:val="24"/>
        </w:rPr>
        <w:t>?</w:t>
      </w:r>
    </w:p>
    <w:p w14:paraId="69E4ABF3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a. </w:t>
      </w:r>
      <w:r>
        <w:rPr>
          <w:rFonts w:ascii="Arial" w:hAnsi="Arial" w:cs="Arial"/>
          <w:bCs/>
          <w:sz w:val="24"/>
        </w:rPr>
        <w:t>Sí</w:t>
      </w:r>
    </w:p>
    <w:p w14:paraId="04A57FE5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b. </w:t>
      </w:r>
      <w:r>
        <w:rPr>
          <w:rFonts w:ascii="Arial" w:hAnsi="Arial" w:cs="Arial"/>
          <w:bCs/>
          <w:sz w:val="24"/>
        </w:rPr>
        <w:t>No</w:t>
      </w:r>
    </w:p>
    <w:p w14:paraId="5C2815E8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9. </w:t>
      </w:r>
      <w:r w:rsidRPr="00504BC0">
        <w:rPr>
          <w:rFonts w:ascii="Arial" w:hAnsi="Arial" w:cs="Arial"/>
          <w:bCs/>
          <w:sz w:val="24"/>
        </w:rPr>
        <w:t>¿Considera oportuno que el sistema indique mediante alertas si el día a timbrar es un día laboral, feriado o cambio de modalidad por alguna eventualidad?</w:t>
      </w:r>
    </w:p>
    <w:p w14:paraId="08DD5B72" w14:textId="77777777" w:rsidR="002B7C72" w:rsidRPr="00A65AB9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a. </w:t>
      </w:r>
      <w:r>
        <w:rPr>
          <w:rFonts w:ascii="Arial" w:hAnsi="Arial" w:cs="Arial"/>
          <w:bCs/>
          <w:sz w:val="24"/>
        </w:rPr>
        <w:t>Sí</w:t>
      </w:r>
    </w:p>
    <w:p w14:paraId="2F09E90D" w14:textId="77777777" w:rsidR="002B7C72" w:rsidRDefault="002B7C72" w:rsidP="002B7C72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A65AB9">
        <w:rPr>
          <w:rFonts w:ascii="Arial" w:hAnsi="Arial" w:cs="Arial"/>
          <w:bCs/>
          <w:sz w:val="24"/>
        </w:rPr>
        <w:t xml:space="preserve">b. </w:t>
      </w:r>
      <w:r>
        <w:rPr>
          <w:rFonts w:ascii="Arial" w:hAnsi="Arial" w:cs="Arial"/>
          <w:bCs/>
          <w:sz w:val="24"/>
        </w:rPr>
        <w:t>No</w:t>
      </w:r>
    </w:p>
    <w:p w14:paraId="4752D6BF" w14:textId="5A63EE80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6C17A85" w14:textId="078607E0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BE8E1C2" w14:textId="7029B0F5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0A768CE9" w14:textId="01087B53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D6FC6DD" w14:textId="042CF078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B11E4EA" w14:textId="0887BD21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A6F3F7A" w14:textId="78E316C4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3AED492D" w14:textId="77777777" w:rsidR="002B7C72" w:rsidRDefault="002B7C72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A80FCF4" w14:textId="4F8BF56B" w:rsidR="00EC31A0" w:rsidRDefault="00EC31A0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JUICIO DE EXPERTO</w:t>
      </w:r>
    </w:p>
    <w:p w14:paraId="217515CD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CIONES:</w:t>
      </w:r>
    </w:p>
    <w:p w14:paraId="23D2284D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que una “X” en la casilla correspondiente a su apreciación según los criterios que se detallan a continuació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0"/>
        <w:gridCol w:w="1675"/>
        <w:gridCol w:w="1608"/>
        <w:gridCol w:w="1697"/>
        <w:gridCol w:w="1776"/>
      </w:tblGrid>
      <w:tr w:rsidR="00EC31A0" w14:paraId="677CAE5B" w14:textId="77777777" w:rsidTr="003A77B8">
        <w:trPr>
          <w:trHeight w:val="361"/>
        </w:trPr>
        <w:tc>
          <w:tcPr>
            <w:tcW w:w="1253" w:type="pct"/>
            <w:vMerge w:val="restart"/>
          </w:tcPr>
          <w:p w14:paraId="5060C8BF" w14:textId="77777777" w:rsidR="00EC31A0" w:rsidRDefault="00EC31A0" w:rsidP="003A77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ITERIOS</w:t>
            </w:r>
          </w:p>
        </w:tc>
        <w:tc>
          <w:tcPr>
            <w:tcW w:w="3747" w:type="pct"/>
            <w:gridSpan w:val="4"/>
          </w:tcPr>
          <w:p w14:paraId="2C0218C3" w14:textId="77777777" w:rsidR="00EC31A0" w:rsidRDefault="00EC31A0" w:rsidP="003A77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RECIACIÓN CUALITATIVA</w:t>
            </w:r>
          </w:p>
        </w:tc>
      </w:tr>
      <w:tr w:rsidR="00EC31A0" w14:paraId="66E4F126" w14:textId="77777777" w:rsidTr="003A77B8">
        <w:trPr>
          <w:trHeight w:val="297"/>
        </w:trPr>
        <w:tc>
          <w:tcPr>
            <w:tcW w:w="1253" w:type="pct"/>
            <w:vMerge/>
          </w:tcPr>
          <w:p w14:paraId="3539B7C5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29" w:type="pct"/>
          </w:tcPr>
          <w:p w14:paraId="024BCAD3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CELENTE</w:t>
            </w:r>
          </w:p>
        </w:tc>
        <w:tc>
          <w:tcPr>
            <w:tcW w:w="892" w:type="pct"/>
          </w:tcPr>
          <w:p w14:paraId="30B0B45B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ENO</w:t>
            </w:r>
          </w:p>
        </w:tc>
        <w:tc>
          <w:tcPr>
            <w:tcW w:w="941" w:type="pct"/>
          </w:tcPr>
          <w:p w14:paraId="0603C747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ULAR</w:t>
            </w:r>
          </w:p>
        </w:tc>
        <w:tc>
          <w:tcPr>
            <w:tcW w:w="984" w:type="pct"/>
          </w:tcPr>
          <w:p w14:paraId="5A00AC75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CIENTE</w:t>
            </w:r>
          </w:p>
        </w:tc>
      </w:tr>
      <w:tr w:rsidR="00EC31A0" w14:paraId="7DE4A5AE" w14:textId="77777777" w:rsidTr="003A77B8">
        <w:trPr>
          <w:trHeight w:val="669"/>
        </w:trPr>
        <w:tc>
          <w:tcPr>
            <w:tcW w:w="1253" w:type="pct"/>
          </w:tcPr>
          <w:p w14:paraId="7804272D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tación del instrumento.</w:t>
            </w:r>
          </w:p>
        </w:tc>
        <w:tc>
          <w:tcPr>
            <w:tcW w:w="929" w:type="pct"/>
          </w:tcPr>
          <w:p w14:paraId="525FEA86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44B4F637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1" w:type="pct"/>
          </w:tcPr>
          <w:p w14:paraId="6D566628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269A05FE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C31A0" w14:paraId="201331E8" w14:textId="77777777" w:rsidTr="003A77B8">
        <w:trPr>
          <w:trHeight w:val="645"/>
        </w:trPr>
        <w:tc>
          <w:tcPr>
            <w:tcW w:w="1253" w:type="pct"/>
          </w:tcPr>
          <w:p w14:paraId="47B4FE32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tinencia de las variables con los indicadores.</w:t>
            </w:r>
          </w:p>
        </w:tc>
        <w:tc>
          <w:tcPr>
            <w:tcW w:w="929" w:type="pct"/>
          </w:tcPr>
          <w:p w14:paraId="058892EB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6378F12C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1" w:type="pct"/>
          </w:tcPr>
          <w:p w14:paraId="31C920D8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0BFDBB9D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C31A0" w14:paraId="2D8F9757" w14:textId="77777777" w:rsidTr="003A77B8">
        <w:trPr>
          <w:trHeight w:val="645"/>
        </w:trPr>
        <w:tc>
          <w:tcPr>
            <w:tcW w:w="1253" w:type="pct"/>
          </w:tcPr>
          <w:p w14:paraId="1B6E49C8" w14:textId="77777777" w:rsidR="00EC31A0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arrollo de la Operacionalización </w:t>
            </w:r>
          </w:p>
        </w:tc>
        <w:tc>
          <w:tcPr>
            <w:tcW w:w="929" w:type="pct"/>
          </w:tcPr>
          <w:p w14:paraId="71112F7B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3B5779DF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1" w:type="pct"/>
          </w:tcPr>
          <w:p w14:paraId="25EB20FA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485CDCCE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C31A0" w14:paraId="2D6C2198" w14:textId="77777777" w:rsidTr="003A77B8">
        <w:trPr>
          <w:trHeight w:val="645"/>
        </w:trPr>
        <w:tc>
          <w:tcPr>
            <w:tcW w:w="1253" w:type="pct"/>
          </w:tcPr>
          <w:p w14:paraId="78ADA989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evancia del contenido.</w:t>
            </w:r>
          </w:p>
        </w:tc>
        <w:tc>
          <w:tcPr>
            <w:tcW w:w="929" w:type="pct"/>
          </w:tcPr>
          <w:p w14:paraId="394DF12B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7E29D6F5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1" w:type="pct"/>
          </w:tcPr>
          <w:p w14:paraId="26287B21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7A0859DB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C31A0" w14:paraId="6664FC84" w14:textId="77777777" w:rsidTr="003A77B8">
        <w:trPr>
          <w:trHeight w:val="645"/>
        </w:trPr>
        <w:tc>
          <w:tcPr>
            <w:tcW w:w="1253" w:type="pct"/>
          </w:tcPr>
          <w:p w14:paraId="28518196" w14:textId="77777777" w:rsidR="00EC31A0" w:rsidRPr="00C7029F" w:rsidRDefault="00EC31A0" w:rsidP="003A77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ibilidad de aplicación.</w:t>
            </w:r>
          </w:p>
        </w:tc>
        <w:tc>
          <w:tcPr>
            <w:tcW w:w="929" w:type="pct"/>
          </w:tcPr>
          <w:p w14:paraId="59E52843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92" w:type="pct"/>
          </w:tcPr>
          <w:p w14:paraId="47468B33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1" w:type="pct"/>
          </w:tcPr>
          <w:p w14:paraId="7856FCD7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84" w:type="pct"/>
          </w:tcPr>
          <w:p w14:paraId="3C2EB1BA" w14:textId="77777777" w:rsidR="00EC31A0" w:rsidRDefault="00EC31A0" w:rsidP="003A77B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B384CE3" w14:textId="77777777" w:rsidR="00EC31A0" w:rsidRDefault="00EC31A0" w:rsidP="00EC31A0">
      <w:pPr>
        <w:spacing w:line="360" w:lineRule="auto"/>
        <w:rPr>
          <w:rFonts w:ascii="Arial" w:hAnsi="Arial" w:cs="Arial"/>
          <w:b/>
          <w:sz w:val="24"/>
        </w:rPr>
      </w:pPr>
    </w:p>
    <w:p w14:paraId="49EA80BF" w14:textId="77777777" w:rsidR="00EC31A0" w:rsidRPr="00283826" w:rsidRDefault="00EC31A0" w:rsidP="00EC31A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preciación cualitativa: </w:t>
      </w: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445A08E3" w14:textId="77777777" w:rsidR="00EC31A0" w:rsidRPr="00C7029F" w:rsidRDefault="00EC31A0" w:rsidP="00EC31A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ciones:</w:t>
      </w:r>
      <w:r w:rsidRPr="00C7029F">
        <w:rPr>
          <w:rFonts w:ascii="Arial" w:hAnsi="Arial" w:cs="Arial"/>
          <w:sz w:val="24"/>
        </w:rPr>
        <w:t xml:space="preserve"> _______________________________________________________________</w:t>
      </w:r>
      <w:r>
        <w:rPr>
          <w:rFonts w:ascii="Arial" w:hAnsi="Arial" w:cs="Arial"/>
          <w:sz w:val="24"/>
        </w:rPr>
        <w:t>_________________________________________________________________________________________________________________</w:t>
      </w:r>
    </w:p>
    <w:p w14:paraId="4D13BCB6" w14:textId="77777777" w:rsidR="00EC31A0" w:rsidRDefault="00EC31A0" w:rsidP="00EC31A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93B8091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bCs/>
          <w:sz w:val="24"/>
        </w:rPr>
        <w:sectPr w:rsidR="00EC31A0" w:rsidSect="003D0383"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ABFE41C" w14:textId="5673B868" w:rsidR="00EC31A0" w:rsidRDefault="00EC31A0" w:rsidP="00EC31A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JUICIO DE EXPERTO</w:t>
      </w:r>
    </w:p>
    <w:p w14:paraId="3E9EF12B" w14:textId="77777777" w:rsidR="00EC31A0" w:rsidRDefault="00EC31A0" w:rsidP="00EC31A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CIONES:</w:t>
      </w:r>
    </w:p>
    <w:p w14:paraId="7296E725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oque una “X” en la casilla correspondiente según su apreciación de cada ítem y alternativa de respuesta, según los criterios que se detallan a continuación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31"/>
        <w:gridCol w:w="674"/>
        <w:gridCol w:w="744"/>
        <w:gridCol w:w="789"/>
        <w:gridCol w:w="812"/>
        <w:gridCol w:w="672"/>
        <w:gridCol w:w="747"/>
        <w:gridCol w:w="655"/>
        <w:gridCol w:w="764"/>
        <w:gridCol w:w="647"/>
        <w:gridCol w:w="647"/>
        <w:gridCol w:w="1181"/>
        <w:gridCol w:w="1187"/>
        <w:gridCol w:w="1419"/>
        <w:gridCol w:w="2525"/>
      </w:tblGrid>
      <w:tr w:rsidR="00EC31A0" w:rsidRPr="0068671E" w14:paraId="2016E5FB" w14:textId="77777777" w:rsidTr="003A77B8">
        <w:trPr>
          <w:trHeight w:val="557"/>
          <w:tblHeader/>
          <w:jc w:val="center"/>
        </w:trPr>
        <w:tc>
          <w:tcPr>
            <w:tcW w:w="190" w:type="pct"/>
            <w:vMerge w:val="restart"/>
            <w:textDirection w:val="tbRl"/>
            <w:vAlign w:val="center"/>
          </w:tcPr>
          <w:p w14:paraId="222E5F31" w14:textId="77777777" w:rsidR="00EC31A0" w:rsidRPr="0068671E" w:rsidRDefault="00EC31A0" w:rsidP="003A77B8">
            <w:pPr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Ítems</w:t>
            </w:r>
          </w:p>
        </w:tc>
        <w:tc>
          <w:tcPr>
            <w:tcW w:w="507" w:type="pct"/>
            <w:gridSpan w:val="2"/>
            <w:vAlign w:val="center"/>
          </w:tcPr>
          <w:p w14:paraId="6806B23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Claridad en la redacción</w:t>
            </w:r>
          </w:p>
        </w:tc>
        <w:tc>
          <w:tcPr>
            <w:tcW w:w="572" w:type="pct"/>
            <w:gridSpan w:val="2"/>
            <w:vAlign w:val="center"/>
          </w:tcPr>
          <w:p w14:paraId="63F0CD6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Coherencia interna</w:t>
            </w:r>
          </w:p>
        </w:tc>
        <w:tc>
          <w:tcPr>
            <w:tcW w:w="507" w:type="pct"/>
            <w:gridSpan w:val="2"/>
            <w:vAlign w:val="center"/>
          </w:tcPr>
          <w:p w14:paraId="2804392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Inducción a la respuesta</w:t>
            </w:r>
          </w:p>
          <w:p w14:paraId="4510DC5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(Sesgo)</w:t>
            </w:r>
          </w:p>
        </w:tc>
        <w:tc>
          <w:tcPr>
            <w:tcW w:w="507" w:type="pct"/>
            <w:gridSpan w:val="2"/>
            <w:vAlign w:val="center"/>
          </w:tcPr>
          <w:p w14:paraId="32E0D8C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Lenguaje adecuado a la población </w:t>
            </w:r>
          </w:p>
        </w:tc>
        <w:tc>
          <w:tcPr>
            <w:tcW w:w="462" w:type="pct"/>
            <w:gridSpan w:val="2"/>
            <w:vAlign w:val="center"/>
          </w:tcPr>
          <w:p w14:paraId="76E943D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Mide lo que pretende</w:t>
            </w:r>
          </w:p>
        </w:tc>
        <w:tc>
          <w:tcPr>
            <w:tcW w:w="1353" w:type="pct"/>
            <w:gridSpan w:val="3"/>
            <w:vAlign w:val="center"/>
          </w:tcPr>
          <w:p w14:paraId="6DDBE75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Valoración </w:t>
            </w:r>
          </w:p>
        </w:tc>
        <w:tc>
          <w:tcPr>
            <w:tcW w:w="902" w:type="pct"/>
            <w:vMerge w:val="restart"/>
            <w:vAlign w:val="center"/>
          </w:tcPr>
          <w:p w14:paraId="2845FD6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Observaciones</w:t>
            </w:r>
          </w:p>
        </w:tc>
      </w:tr>
      <w:tr w:rsidR="00EC31A0" w:rsidRPr="0068671E" w14:paraId="1C052A0F" w14:textId="77777777" w:rsidTr="003A77B8">
        <w:trPr>
          <w:trHeight w:val="557"/>
          <w:jc w:val="center"/>
        </w:trPr>
        <w:tc>
          <w:tcPr>
            <w:tcW w:w="190" w:type="pct"/>
            <w:vMerge/>
            <w:vAlign w:val="center"/>
          </w:tcPr>
          <w:p w14:paraId="2981A34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1" w:type="pct"/>
            <w:vAlign w:val="center"/>
          </w:tcPr>
          <w:p w14:paraId="6D62A7F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66" w:type="pct"/>
            <w:vAlign w:val="center"/>
          </w:tcPr>
          <w:p w14:paraId="7CD3D87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282" w:type="pct"/>
            <w:vAlign w:val="center"/>
          </w:tcPr>
          <w:p w14:paraId="6624771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90" w:type="pct"/>
            <w:vAlign w:val="center"/>
          </w:tcPr>
          <w:p w14:paraId="1FF9A52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240" w:type="pct"/>
            <w:vAlign w:val="center"/>
          </w:tcPr>
          <w:p w14:paraId="4742271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67" w:type="pct"/>
            <w:vAlign w:val="center"/>
          </w:tcPr>
          <w:p w14:paraId="4FE3116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234" w:type="pct"/>
            <w:vAlign w:val="center"/>
          </w:tcPr>
          <w:p w14:paraId="551F40A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73" w:type="pct"/>
            <w:vAlign w:val="center"/>
          </w:tcPr>
          <w:p w14:paraId="2B01501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231" w:type="pct"/>
            <w:vAlign w:val="center"/>
          </w:tcPr>
          <w:p w14:paraId="6C6B60D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Si </w:t>
            </w:r>
          </w:p>
        </w:tc>
        <w:tc>
          <w:tcPr>
            <w:tcW w:w="231" w:type="pct"/>
            <w:vAlign w:val="center"/>
          </w:tcPr>
          <w:p w14:paraId="6E7019E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 xml:space="preserve">No </w:t>
            </w:r>
          </w:p>
        </w:tc>
        <w:tc>
          <w:tcPr>
            <w:tcW w:w="422" w:type="pct"/>
            <w:vAlign w:val="center"/>
          </w:tcPr>
          <w:p w14:paraId="5D9EE3D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Esencial</w:t>
            </w:r>
          </w:p>
        </w:tc>
        <w:tc>
          <w:tcPr>
            <w:tcW w:w="424" w:type="pct"/>
            <w:vAlign w:val="center"/>
          </w:tcPr>
          <w:p w14:paraId="3396E9F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Útil pero no esencial</w:t>
            </w:r>
          </w:p>
        </w:tc>
        <w:tc>
          <w:tcPr>
            <w:tcW w:w="507" w:type="pct"/>
            <w:vAlign w:val="center"/>
          </w:tcPr>
          <w:p w14:paraId="3F99D00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No importante</w:t>
            </w:r>
          </w:p>
        </w:tc>
        <w:tc>
          <w:tcPr>
            <w:tcW w:w="902" w:type="pct"/>
            <w:vMerge/>
            <w:vAlign w:val="center"/>
          </w:tcPr>
          <w:p w14:paraId="0ACE00E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26FA3F9" w14:textId="77777777" w:rsidTr="003A77B8">
        <w:trPr>
          <w:trHeight w:val="443"/>
          <w:jc w:val="center"/>
        </w:trPr>
        <w:tc>
          <w:tcPr>
            <w:tcW w:w="190" w:type="pct"/>
            <w:vAlign w:val="center"/>
          </w:tcPr>
          <w:p w14:paraId="0D2B454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14:paraId="500CDD9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189D402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63B1B86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3FD45A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1664FA0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3AD8651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1AA9E91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035FB56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09BF040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000AC26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37CFFFC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193FE1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586769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7280635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75350E2" w14:textId="77777777" w:rsidTr="003A77B8">
        <w:trPr>
          <w:trHeight w:val="407"/>
          <w:jc w:val="center"/>
        </w:trPr>
        <w:tc>
          <w:tcPr>
            <w:tcW w:w="190" w:type="pct"/>
            <w:vAlign w:val="center"/>
          </w:tcPr>
          <w:p w14:paraId="4FF2571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14:paraId="1F0483D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0B43CC6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4305E68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468E78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57884D1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30233A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2684BF1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DA400B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7BC562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F410E2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DC9942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946C5F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B26389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34554C0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F6887DB" w14:textId="77777777" w:rsidTr="003A77B8">
        <w:trPr>
          <w:trHeight w:val="427"/>
          <w:jc w:val="center"/>
        </w:trPr>
        <w:tc>
          <w:tcPr>
            <w:tcW w:w="190" w:type="pct"/>
            <w:vAlign w:val="center"/>
          </w:tcPr>
          <w:p w14:paraId="6252D6D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241" w:type="pct"/>
            <w:vAlign w:val="center"/>
          </w:tcPr>
          <w:p w14:paraId="1F09407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40FBC65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5F4C3A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6A02EBE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0D200D8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21B2BD8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611D5ED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ECD7CC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C37FFF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3B633FE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997825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46F51D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DA46F7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5854FC8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2802DFB7" w14:textId="77777777" w:rsidTr="003A77B8">
        <w:trPr>
          <w:trHeight w:val="419"/>
          <w:jc w:val="center"/>
        </w:trPr>
        <w:tc>
          <w:tcPr>
            <w:tcW w:w="190" w:type="pct"/>
            <w:vAlign w:val="center"/>
          </w:tcPr>
          <w:p w14:paraId="7830BAF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241" w:type="pct"/>
            <w:vAlign w:val="center"/>
          </w:tcPr>
          <w:p w14:paraId="008190D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059E4C5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4E477D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6BD608D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0D1F091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7AABE6A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2FBCA32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72CD082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3EBDD3D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1374069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652EA16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8F1F91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05EE45B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0F6681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6AD0124C" w14:textId="77777777" w:rsidTr="003A77B8">
        <w:trPr>
          <w:trHeight w:val="426"/>
          <w:jc w:val="center"/>
        </w:trPr>
        <w:tc>
          <w:tcPr>
            <w:tcW w:w="190" w:type="pct"/>
            <w:vAlign w:val="center"/>
          </w:tcPr>
          <w:p w14:paraId="114D484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241" w:type="pct"/>
            <w:vAlign w:val="center"/>
          </w:tcPr>
          <w:p w14:paraId="5CDA624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40F8DDC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661575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F61617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55E5653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5C694F1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4F0C0A3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1BF07FD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464A30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53D0556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A686FD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397396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2B8254E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41FEE62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6A4F684" w14:textId="77777777" w:rsidTr="003A77B8">
        <w:trPr>
          <w:trHeight w:val="412"/>
          <w:jc w:val="center"/>
        </w:trPr>
        <w:tc>
          <w:tcPr>
            <w:tcW w:w="190" w:type="pct"/>
            <w:vAlign w:val="center"/>
          </w:tcPr>
          <w:p w14:paraId="4B5AED4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241" w:type="pct"/>
            <w:vAlign w:val="center"/>
          </w:tcPr>
          <w:p w14:paraId="7A4DF723" w14:textId="77777777" w:rsidR="00EC31A0" w:rsidRPr="0068671E" w:rsidRDefault="00EC31A0" w:rsidP="003A77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1C0EEFF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4182F6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2EDF01A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C4FDE0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5F04A0E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4F9CD3B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4E74117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55CEDC3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BE32FF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55B374C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6094386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3145C60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5CC9D95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D3001B4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4191FA1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241" w:type="pct"/>
            <w:vAlign w:val="center"/>
          </w:tcPr>
          <w:p w14:paraId="18346A40" w14:textId="77777777" w:rsidR="00EC31A0" w:rsidRPr="0068671E" w:rsidRDefault="00EC31A0" w:rsidP="003A77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DDCD29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0B87032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590E06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1FCFB0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5137E75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68B277E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1AEB27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46010EA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319C79A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5AF3089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389CEF9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77A0DEF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71971C9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2AC97625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45BE293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241" w:type="pct"/>
            <w:vAlign w:val="center"/>
          </w:tcPr>
          <w:p w14:paraId="2B3EE543" w14:textId="77777777" w:rsidR="00EC31A0" w:rsidRPr="0068671E" w:rsidRDefault="00EC31A0" w:rsidP="003A77B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6EE187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72DD1B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3D2572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47675E6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639E1F7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442AD87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3ABF808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5FB2D4C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A9A657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4033210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0487F0F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E3466F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6B5EB16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2F3433DB" w14:textId="77777777" w:rsidTr="003A77B8">
        <w:trPr>
          <w:trHeight w:val="451"/>
          <w:jc w:val="center"/>
        </w:trPr>
        <w:tc>
          <w:tcPr>
            <w:tcW w:w="190" w:type="pct"/>
            <w:vAlign w:val="center"/>
          </w:tcPr>
          <w:p w14:paraId="0DC6314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9</w:t>
            </w:r>
          </w:p>
        </w:tc>
        <w:tc>
          <w:tcPr>
            <w:tcW w:w="241" w:type="pct"/>
            <w:vAlign w:val="center"/>
          </w:tcPr>
          <w:p w14:paraId="075E11D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3EE042A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C699B5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A794BE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5A62651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0BCDF53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7744CCC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2570653B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3E83CC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5F71A9C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268A928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2D23319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3A320F5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D83AA9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C029C0A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00B6199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lastRenderedPageBreak/>
              <w:t>10</w:t>
            </w:r>
          </w:p>
        </w:tc>
        <w:tc>
          <w:tcPr>
            <w:tcW w:w="241" w:type="pct"/>
            <w:vAlign w:val="center"/>
          </w:tcPr>
          <w:p w14:paraId="6500CF8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6B26832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3F823FF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2DBD33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46420C6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6EE323E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1AE4A31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50518B4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35958D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5B3255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4ABB17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79C4645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7E4B5C43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C1F68C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434CE738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1B29030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11</w:t>
            </w:r>
          </w:p>
        </w:tc>
        <w:tc>
          <w:tcPr>
            <w:tcW w:w="241" w:type="pct"/>
            <w:vAlign w:val="center"/>
          </w:tcPr>
          <w:p w14:paraId="0F64E8E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D47877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2C25884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6E9B24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3E6A421D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0D771BF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2D78ACDF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098CAE32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5037D1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1E1EB4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730B4D5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13A3FBC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14FF8346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295BD6D1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EC31A0" w:rsidRPr="0068671E" w14:paraId="117FF13D" w14:textId="77777777" w:rsidTr="003A77B8">
        <w:trPr>
          <w:trHeight w:val="557"/>
          <w:jc w:val="center"/>
        </w:trPr>
        <w:tc>
          <w:tcPr>
            <w:tcW w:w="190" w:type="pct"/>
            <w:vAlign w:val="center"/>
          </w:tcPr>
          <w:p w14:paraId="784F1A4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68671E">
              <w:rPr>
                <w:rFonts w:ascii="Arial" w:hAnsi="Arial" w:cs="Arial"/>
                <w:b/>
                <w:szCs w:val="20"/>
              </w:rPr>
              <w:t>n#</w:t>
            </w:r>
          </w:p>
        </w:tc>
        <w:tc>
          <w:tcPr>
            <w:tcW w:w="241" w:type="pct"/>
            <w:vAlign w:val="center"/>
          </w:tcPr>
          <w:p w14:paraId="0DAFBB7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9B8459C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2" w:type="pct"/>
            <w:vAlign w:val="center"/>
          </w:tcPr>
          <w:p w14:paraId="1D53490A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F25D688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40" w:type="pct"/>
            <w:vAlign w:val="center"/>
          </w:tcPr>
          <w:p w14:paraId="09A3E75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67" w:type="pct"/>
            <w:vAlign w:val="center"/>
          </w:tcPr>
          <w:p w14:paraId="6FEEB67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33DAE67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3" w:type="pct"/>
            <w:vAlign w:val="center"/>
          </w:tcPr>
          <w:p w14:paraId="6FC87184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77B7D2A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621A559E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2" w:type="pct"/>
            <w:vAlign w:val="center"/>
          </w:tcPr>
          <w:p w14:paraId="27538AB5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24" w:type="pct"/>
            <w:vAlign w:val="center"/>
          </w:tcPr>
          <w:p w14:paraId="4AFD0257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07" w:type="pct"/>
            <w:vAlign w:val="center"/>
          </w:tcPr>
          <w:p w14:paraId="674FB379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77A50A10" w14:textId="77777777" w:rsidR="00EC31A0" w:rsidRPr="0068671E" w:rsidRDefault="00EC31A0" w:rsidP="003A77B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4567A83" w14:textId="77777777" w:rsidR="00EC31A0" w:rsidRDefault="00EC31A0" w:rsidP="00EC31A0">
      <w:pPr>
        <w:rPr>
          <w:rFonts w:ascii="Arial" w:hAnsi="Arial" w:cs="Arial"/>
          <w:sz w:val="24"/>
        </w:rPr>
      </w:pPr>
    </w:p>
    <w:p w14:paraId="34A6ED20" w14:textId="77777777" w:rsidR="00EC31A0" w:rsidRDefault="00EC31A0" w:rsidP="00EC31A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preciación cualitativa: </w:t>
      </w:r>
      <w:r>
        <w:rPr>
          <w:rFonts w:ascii="Arial" w:hAnsi="Arial" w:cs="Arial"/>
          <w:sz w:val="24"/>
        </w:rPr>
        <w:t>_______________________________________________________________________________</w:t>
      </w:r>
    </w:p>
    <w:p w14:paraId="02E3B015" w14:textId="77777777" w:rsidR="00EC31A0" w:rsidRDefault="00EC31A0" w:rsidP="00EC31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</w:t>
      </w:r>
    </w:p>
    <w:p w14:paraId="73E6C5BB" w14:textId="77777777" w:rsidR="00EC31A0" w:rsidRPr="00C7029F" w:rsidRDefault="00EC31A0" w:rsidP="00EC31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ciones:</w:t>
      </w:r>
      <w:r w:rsidRPr="00C7029F">
        <w:rPr>
          <w:rFonts w:ascii="Arial" w:hAnsi="Arial" w:cs="Arial"/>
          <w:sz w:val="24"/>
        </w:rPr>
        <w:t xml:space="preserve"> _______________________________________________________________</w:t>
      </w:r>
      <w:r>
        <w:rPr>
          <w:rFonts w:ascii="Arial" w:hAnsi="Arial" w:cs="Arial"/>
          <w:sz w:val="24"/>
        </w:rPr>
        <w:t>__________________________________________________________________________________________________________________________</w:t>
      </w:r>
    </w:p>
    <w:p w14:paraId="773C884D" w14:textId="77777777" w:rsidR="00EC31A0" w:rsidRDefault="00EC31A0" w:rsidP="00EC31A0">
      <w:pPr>
        <w:spacing w:after="0"/>
        <w:rPr>
          <w:rFonts w:ascii="Arial" w:hAnsi="Arial" w:cs="Arial"/>
          <w:sz w:val="24"/>
        </w:rPr>
      </w:pPr>
      <w:r w:rsidRPr="00C7029F">
        <w:rPr>
          <w:rFonts w:ascii="Arial" w:hAnsi="Arial" w:cs="Arial"/>
          <w:b/>
          <w:sz w:val="24"/>
        </w:rPr>
        <w:t>Validado por:</w:t>
      </w:r>
      <w:r>
        <w:rPr>
          <w:rFonts w:ascii="Arial" w:hAnsi="Arial" w:cs="Arial"/>
          <w:sz w:val="24"/>
        </w:rPr>
        <w:t xml:space="preserve"> ___________________________</w:t>
      </w:r>
    </w:p>
    <w:p w14:paraId="6845DBFE" w14:textId="77777777" w:rsidR="00EC31A0" w:rsidRDefault="00EC31A0" w:rsidP="00EC31A0">
      <w:pPr>
        <w:spacing w:after="0"/>
        <w:rPr>
          <w:rFonts w:ascii="Arial" w:hAnsi="Arial" w:cs="Arial"/>
          <w:sz w:val="24"/>
        </w:rPr>
      </w:pPr>
      <w:r w:rsidRPr="00C7029F">
        <w:rPr>
          <w:rFonts w:ascii="Arial" w:hAnsi="Arial" w:cs="Arial"/>
          <w:b/>
          <w:sz w:val="24"/>
        </w:rPr>
        <w:t>Profesión:</w:t>
      </w:r>
      <w:r>
        <w:rPr>
          <w:rFonts w:ascii="Arial" w:hAnsi="Arial" w:cs="Arial"/>
          <w:sz w:val="24"/>
        </w:rPr>
        <w:t xml:space="preserve"> ______________________________</w:t>
      </w:r>
    </w:p>
    <w:p w14:paraId="5B15A060" w14:textId="77777777" w:rsidR="00EC31A0" w:rsidRDefault="00EC31A0" w:rsidP="00EC31A0">
      <w:pPr>
        <w:spacing w:after="0"/>
        <w:rPr>
          <w:rFonts w:ascii="Arial" w:hAnsi="Arial" w:cs="Arial"/>
          <w:sz w:val="24"/>
        </w:rPr>
      </w:pPr>
      <w:r w:rsidRPr="00C7029F">
        <w:rPr>
          <w:rFonts w:ascii="Arial" w:hAnsi="Arial" w:cs="Arial"/>
          <w:b/>
          <w:sz w:val="24"/>
        </w:rPr>
        <w:t>Cargo que desempeña:</w:t>
      </w:r>
      <w:r>
        <w:rPr>
          <w:rFonts w:ascii="Arial" w:hAnsi="Arial" w:cs="Arial"/>
          <w:sz w:val="24"/>
        </w:rPr>
        <w:t xml:space="preserve"> _______________________________</w:t>
      </w:r>
    </w:p>
    <w:p w14:paraId="67B65B70" w14:textId="77777777" w:rsidR="00EC31A0" w:rsidRDefault="00EC31A0" w:rsidP="00EC31A0">
      <w:pPr>
        <w:spacing w:after="0"/>
        <w:rPr>
          <w:rFonts w:ascii="Arial" w:hAnsi="Arial" w:cs="Arial"/>
          <w:sz w:val="24"/>
        </w:rPr>
      </w:pPr>
      <w:r w:rsidRPr="00C7029F">
        <w:rPr>
          <w:rFonts w:ascii="Arial" w:hAnsi="Arial" w:cs="Arial"/>
          <w:b/>
          <w:sz w:val="24"/>
        </w:rPr>
        <w:t>Firma:</w:t>
      </w:r>
      <w:r>
        <w:rPr>
          <w:rFonts w:ascii="Arial" w:hAnsi="Arial" w:cs="Arial"/>
          <w:sz w:val="24"/>
        </w:rPr>
        <w:t xml:space="preserve"> _____________________________</w:t>
      </w:r>
    </w:p>
    <w:p w14:paraId="59DECC59" w14:textId="77777777" w:rsidR="00EC31A0" w:rsidRPr="00DC4ED0" w:rsidRDefault="00EC31A0" w:rsidP="00EC31A0">
      <w:pPr>
        <w:spacing w:after="0"/>
        <w:rPr>
          <w:rFonts w:ascii="Arial" w:hAnsi="Arial" w:cs="Arial"/>
          <w:sz w:val="24"/>
          <w:szCs w:val="24"/>
        </w:rPr>
      </w:pPr>
      <w:r w:rsidRPr="00C7029F">
        <w:rPr>
          <w:rFonts w:ascii="Arial" w:hAnsi="Arial" w:cs="Arial"/>
          <w:b/>
          <w:sz w:val="24"/>
        </w:rPr>
        <w:t>Fecha:</w:t>
      </w:r>
      <w:r>
        <w:rPr>
          <w:rFonts w:ascii="Arial" w:hAnsi="Arial" w:cs="Arial"/>
          <w:sz w:val="24"/>
        </w:rPr>
        <w:t xml:space="preserve"> _________________________</w:t>
      </w:r>
    </w:p>
    <w:p w14:paraId="53526B6A" w14:textId="77777777" w:rsidR="00EC31A0" w:rsidRDefault="00EC31A0" w:rsidP="00EC31A0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1BEFAFBB" w14:textId="77777777" w:rsidR="00EC31A0" w:rsidRDefault="00EC31A0" w:rsidP="00EC31A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03EB4DB" w14:textId="77777777" w:rsidR="00504330" w:rsidRDefault="00504330"/>
    <w:sectPr w:rsidR="00504330" w:rsidSect="00EC31A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DF1" w14:textId="77777777" w:rsidR="00B26F4B" w:rsidRDefault="00B26F4B" w:rsidP="00FF7B38">
      <w:pPr>
        <w:spacing w:after="0" w:line="240" w:lineRule="auto"/>
      </w:pPr>
      <w:r>
        <w:separator/>
      </w:r>
    </w:p>
  </w:endnote>
  <w:endnote w:type="continuationSeparator" w:id="0">
    <w:p w14:paraId="1CECEE13" w14:textId="77777777" w:rsidR="00B26F4B" w:rsidRDefault="00B26F4B" w:rsidP="00FF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E060" w14:textId="77777777" w:rsidR="00B26F4B" w:rsidRDefault="00B26F4B" w:rsidP="00FF7B38">
      <w:pPr>
        <w:spacing w:after="0" w:line="240" w:lineRule="auto"/>
      </w:pPr>
      <w:r>
        <w:separator/>
      </w:r>
    </w:p>
  </w:footnote>
  <w:footnote w:type="continuationSeparator" w:id="0">
    <w:p w14:paraId="43415915" w14:textId="77777777" w:rsidR="00B26F4B" w:rsidRDefault="00B26F4B" w:rsidP="00FF7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6567B"/>
    <w:multiLevelType w:val="hybridMultilevel"/>
    <w:tmpl w:val="6D3AC73A"/>
    <w:lvl w:ilvl="0" w:tplc="36805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13DA"/>
    <w:multiLevelType w:val="hybridMultilevel"/>
    <w:tmpl w:val="ACF837D2"/>
    <w:lvl w:ilvl="0" w:tplc="9B9889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779468">
    <w:abstractNumId w:val="0"/>
  </w:num>
  <w:num w:numId="2" w16cid:durableId="28516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A0"/>
    <w:rsid w:val="00201408"/>
    <w:rsid w:val="002B7C72"/>
    <w:rsid w:val="00504330"/>
    <w:rsid w:val="00B26F4B"/>
    <w:rsid w:val="00D62C40"/>
    <w:rsid w:val="00EC31A0"/>
    <w:rsid w:val="00F501DE"/>
    <w:rsid w:val="00F83E5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45391"/>
  <w15:chartTrackingRefBased/>
  <w15:docId w15:val="{EF248E85-1556-4002-918A-E28B892A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1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7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B38"/>
  </w:style>
  <w:style w:type="paragraph" w:styleId="Piedepgina">
    <w:name w:val="footer"/>
    <w:basedOn w:val="Normal"/>
    <w:link w:val="PiedepginaCar"/>
    <w:uiPriority w:val="99"/>
    <w:unhideWhenUsed/>
    <w:rsid w:val="00FF7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38"/>
  </w:style>
  <w:style w:type="paragraph" w:styleId="Prrafodelista">
    <w:name w:val="List Paragraph"/>
    <w:basedOn w:val="Normal"/>
    <w:uiPriority w:val="34"/>
    <w:qFormat/>
    <w:rsid w:val="00FF7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6B883CA9-69A4-44F6-9FE2-F8B62396CED7}</b:Guid>
    <b:Title>Ingenieria de Software</b:Title>
    <b:Year>2011</b:Year>
    <b:Publisher>Pearson</b:Publisher>
    <b:Author>
      <b:Author>
        <b:NameList>
          <b:Person>
            <b:Last>Sommerville</b:Last>
            <b:First>Ian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A4111747-C332-49B3-8050-4BB0EA6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95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NATALIA MOYA ALBAN</dc:creator>
  <cp:keywords/>
  <dc:description/>
  <cp:lastModifiedBy>DAGMAR NATALIA MOYA ALBAN</cp:lastModifiedBy>
  <cp:revision>4</cp:revision>
  <dcterms:created xsi:type="dcterms:W3CDTF">2022-12-12T13:18:00Z</dcterms:created>
  <dcterms:modified xsi:type="dcterms:W3CDTF">2023-01-10T22:29:00Z</dcterms:modified>
</cp:coreProperties>
</file>